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F5" w:rsidRPr="004A015D" w:rsidRDefault="00DC29F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4A015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245DE1" w:rsidRPr="004A015D" w:rsidRDefault="00245DE1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результате</w:t>
      </w:r>
      <w:r w:rsidR="00C61EBA"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плановой проверки в сфере </w:t>
      </w:r>
    </w:p>
    <w:p w:rsidR="00BF70DE" w:rsidRPr="004A015D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BF70DE" w:rsidRPr="004A015D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4A0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4A0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245DE1" w:rsidRPr="004A0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на, </w:t>
      </w:r>
      <w:proofErr w:type="gramStart"/>
      <w:r w:rsidR="00245DE1" w:rsidRPr="004A0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ой</w:t>
      </w:r>
      <w:proofErr w:type="gramEnd"/>
      <w:r w:rsidR="00C61EBA" w:rsidRPr="004A015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1B36" w:rsidRPr="004A015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2309D4" w:rsidRPr="004A015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ИЮЛЕ</w:t>
      </w:r>
      <w:r w:rsidR="00646469" w:rsidRPr="004A015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4A015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DC29F5" w:rsidRPr="004A015D" w:rsidRDefault="00DC29F5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23CAD" w:rsidRPr="004A015D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644"/>
        <w:gridCol w:w="4926"/>
      </w:tblGrid>
      <w:tr w:rsidR="00BF70DE" w:rsidRPr="004A015D" w:rsidTr="00D4712C">
        <w:trPr>
          <w:trHeight w:val="829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4A015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4A015D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BF70DE" w:rsidRPr="004A015D" w:rsidTr="00D4712C">
        <w:trPr>
          <w:trHeight w:val="1118"/>
        </w:trPr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4A015D" w:rsidRDefault="00245DE1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7:61</w:t>
            </w:r>
          </w:p>
          <w:p w:rsidR="00BF70DE" w:rsidRPr="004A015D" w:rsidRDefault="00C61EBA" w:rsidP="00245DE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</w:t>
            </w:r>
            <w:r w:rsidR="00186947"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gramStart"/>
            <w:r w:rsidR="00245DE1"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proofErr w:type="gramEnd"/>
            <w:r w:rsidR="002309D4"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245DE1"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0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45DE1" w:rsidRPr="004A015D" w:rsidRDefault="00245DE1" w:rsidP="00245D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ст. 19.5 </w:t>
            </w:r>
            <w:proofErr w:type="spellStart"/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2418BF" w:rsidRPr="004A015D" w:rsidRDefault="00245DE1" w:rsidP="00245DE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A015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:rsidR="00F56EE1" w:rsidRPr="004A015D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4A015D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4A015D" w:rsidRDefault="00EA2AC1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льник отдела по использованию и охране земель  </w:t>
      </w:r>
    </w:p>
    <w:p w:rsidR="00EA2AC1" w:rsidRPr="004A015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:rsidR="00EA2AC1" w:rsidRPr="004A015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A015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 Р.Н. Поздняков</w:t>
      </w:r>
    </w:p>
    <w:sectPr w:rsidR="00EA2AC1" w:rsidRPr="004A015D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45DE1"/>
    <w:rsid w:val="00267F21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23BC5"/>
    <w:rsid w:val="004371D6"/>
    <w:rsid w:val="00486918"/>
    <w:rsid w:val="004A015D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F7937"/>
    <w:rsid w:val="009037B2"/>
    <w:rsid w:val="009072AA"/>
    <w:rsid w:val="00915AAE"/>
    <w:rsid w:val="009239BB"/>
    <w:rsid w:val="009375CA"/>
    <w:rsid w:val="00950D93"/>
    <w:rsid w:val="00963946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D67D8"/>
    <w:rsid w:val="00BD7FAE"/>
    <w:rsid w:val="00BE7CC9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43E6"/>
    <w:rsid w:val="00D60546"/>
    <w:rsid w:val="00D623E9"/>
    <w:rsid w:val="00D670D9"/>
    <w:rsid w:val="00D736C1"/>
    <w:rsid w:val="00D756FB"/>
    <w:rsid w:val="00D81C89"/>
    <w:rsid w:val="00DB2E65"/>
    <w:rsid w:val="00DC29F5"/>
    <w:rsid w:val="00DC78F3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F420BC"/>
    <w:rsid w:val="00F46320"/>
    <w:rsid w:val="00F56EE1"/>
    <w:rsid w:val="00FC1C90"/>
    <w:rsid w:val="00FD2B42"/>
    <w:rsid w:val="00FE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21-06-16T23:00:00Z</cp:lastPrinted>
  <dcterms:created xsi:type="dcterms:W3CDTF">2021-07-26T20:19:00Z</dcterms:created>
  <dcterms:modified xsi:type="dcterms:W3CDTF">2021-07-26T20:19:00Z</dcterms:modified>
</cp:coreProperties>
</file>